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14:paraId="53E16771" w14:textId="77777777" w:rsidTr="00675110">
        <w:trPr>
          <w:trHeight w:val="2325"/>
        </w:trPr>
        <w:tc>
          <w:tcPr>
            <w:tcW w:w="1949" w:type="dxa"/>
          </w:tcPr>
          <w:p w14:paraId="14DC196D" w14:textId="77777777" w:rsidR="00424D53" w:rsidRDefault="00BF458D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noProof/>
              </w:rPr>
              <w:object w:dxaOrig="2715" w:dyaOrig="2715" w14:anchorId="782A8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.75pt;height:81.75pt;mso-width-percent:0;mso-height-percent:0;mso-width-percent:0;mso-height-percent:0" o:ole="">
                  <v:imagedata r:id="rId6" o:title=""/>
                </v:shape>
                <o:OLEObject Type="Embed" ProgID="Acrobat.Document.11" ShapeID="_x0000_i1025" DrawAspect="Content" ObjectID="_1706430852" r:id="rId7"/>
              </w:object>
            </w:r>
          </w:p>
        </w:tc>
        <w:tc>
          <w:tcPr>
            <w:tcW w:w="7599" w:type="dxa"/>
          </w:tcPr>
          <w:p w14:paraId="5AC814C8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48D2209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039E65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0846D0D5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1FC62F75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117583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79F54F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468ABF80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094A4102" w14:textId="77777777" w:rsidR="00802598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3E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14:paraId="00AC8CDF" w14:textId="77777777" w:rsidR="000C1CFB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6A501C1" w14:textId="232A3EF6" w:rsidR="00F34D6D" w:rsidRPr="00BD2481" w:rsidRDefault="000C1CFB" w:rsidP="00181B04">
      <w:pPr>
        <w:suppressAutoHyphens/>
        <w:spacing w:before="68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6"/>
          <w:szCs w:val="26"/>
        </w:rPr>
        <w:tab/>
      </w:r>
      <w:r w:rsidR="00B07B9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С каждым годом растет количество детей с «трудным» поведением.  Это связано </w:t>
      </w:r>
      <w:r w:rsidR="00CA632D" w:rsidRPr="00BD2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рудностями подросткового возраста, неопределенностью социального положения в обществе, неста</w:t>
      </w:r>
      <w:r w:rsidR="00CA632D" w:rsidRPr="00BD2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бильностью развития страны, возникновением экстремальных ситуаций, из которых ребенок не может самостоятельно найти выход, и др. </w:t>
      </w:r>
      <w:r w:rsidR="00B07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о, все социальные институты рекомендуют обращение к психологу.</w:t>
      </w:r>
    </w:p>
    <w:p w14:paraId="3341328A" w14:textId="77777777" w:rsidR="00F34D6D" w:rsidRPr="00181B04" w:rsidRDefault="00F34D6D" w:rsidP="00181B04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центр приглашает </w:t>
      </w:r>
      <w:r w:rsidR="00637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E0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хологов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оциального обслуживания на 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3750D" w:rsidRPr="00181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психологической работы с трудными </w:t>
      </w:r>
      <w:r w:rsidRPr="00181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ам</w:t>
      </w:r>
      <w:r w:rsidR="0063750D" w:rsidRPr="00181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81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673CAD06" w14:textId="77777777" w:rsidR="00F34D6D" w:rsidRPr="00F34D6D" w:rsidRDefault="00F34D6D" w:rsidP="00181B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вопросы 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C6B7AB" w14:textId="5CACBA8F" w:rsidR="00346C4F" w:rsidRPr="00346C4F" w:rsidRDefault="00F34D6D" w:rsidP="00181B04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46C4F">
        <w:rPr>
          <w:b/>
        </w:rPr>
        <w:t>-</w:t>
      </w:r>
      <w:r w:rsidRPr="00346C4F">
        <w:t xml:space="preserve"> </w:t>
      </w:r>
      <w:r w:rsidR="00346C4F">
        <w:t>р</w:t>
      </w:r>
      <w:r w:rsidR="00CA632D">
        <w:rPr>
          <w:color w:val="000000"/>
        </w:rPr>
        <w:t>аскрытие понятия</w:t>
      </w:r>
      <w:r w:rsidR="00346C4F">
        <w:rPr>
          <w:color w:val="000000"/>
        </w:rPr>
        <w:t xml:space="preserve"> «трудные» подростки</w:t>
      </w:r>
      <w:r w:rsidR="00B07B90">
        <w:rPr>
          <w:color w:val="000000"/>
        </w:rPr>
        <w:t>/психологические критерии</w:t>
      </w:r>
      <w:r w:rsidR="00346C4F" w:rsidRPr="00346C4F">
        <w:rPr>
          <w:color w:val="000000"/>
        </w:rPr>
        <w:t>;</w:t>
      </w:r>
    </w:p>
    <w:p w14:paraId="6B80D197" w14:textId="2B05D816" w:rsidR="00346C4F" w:rsidRPr="00346C4F" w:rsidRDefault="009D2682" w:rsidP="00181B04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583545">
        <w:rPr>
          <w:color w:val="000000"/>
        </w:rPr>
        <w:t>объективные и субъективные факторы формирования «трудного» поведения</w:t>
      </w:r>
      <w:r w:rsidR="00346C4F" w:rsidRPr="00346C4F">
        <w:rPr>
          <w:color w:val="000000"/>
        </w:rPr>
        <w:t>;</w:t>
      </w:r>
    </w:p>
    <w:p w14:paraId="47F59015" w14:textId="77777777" w:rsidR="00F34D6D" w:rsidRPr="00346C4F" w:rsidRDefault="009D2682" w:rsidP="00181B04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346C4F" w:rsidRPr="00346C4F">
        <w:rPr>
          <w:color w:val="000000"/>
        </w:rPr>
        <w:t>мет</w:t>
      </w:r>
      <w:r>
        <w:rPr>
          <w:color w:val="000000"/>
        </w:rPr>
        <w:t>оды</w:t>
      </w:r>
      <w:r w:rsidR="00346C4F">
        <w:rPr>
          <w:color w:val="000000"/>
        </w:rPr>
        <w:t xml:space="preserve"> работы с «трудными» подростками.</w:t>
      </w:r>
    </w:p>
    <w:p w14:paraId="32A543C8" w14:textId="77777777" w:rsidR="00F34D6D" w:rsidRPr="00F34D6D" w:rsidRDefault="00F34D6D" w:rsidP="00F34D6D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61472" w14:textId="19825EFA" w:rsidR="00F34D6D" w:rsidRPr="00F34D6D" w:rsidRDefault="00F34D6D" w:rsidP="00F34D6D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proofErr w:type="spellStart"/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>вебинара</w:t>
      </w:r>
      <w:proofErr w:type="spellEnd"/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</w:rPr>
        <w:t>Примоченко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</w:rPr>
        <w:t xml:space="preserve"> Нина Леонидовна, с</w:t>
      </w:r>
      <w:r w:rsidR="00583545">
        <w:rPr>
          <w:rFonts w:ascii="Times New Roman" w:eastAsia="Times New Roman" w:hAnsi="Times New Roman" w:cs="Times New Roman"/>
          <w:sz w:val="24"/>
          <w:szCs w:val="24"/>
        </w:rPr>
        <w:t>пец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 xml:space="preserve">иальный психолог, </w:t>
      </w:r>
      <w:proofErr w:type="spellStart"/>
      <w:r w:rsidRPr="00F34D6D">
        <w:rPr>
          <w:rFonts w:ascii="Times New Roman" w:eastAsia="Calibri" w:hAnsi="Times New Roman" w:cs="Times New Roman"/>
          <w:bCs/>
          <w:sz w:val="24"/>
          <w:szCs w:val="24"/>
        </w:rPr>
        <w:t>Гештальт</w:t>
      </w:r>
      <w:proofErr w:type="spellEnd"/>
      <w:r w:rsidRPr="00F34D6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583545">
        <w:rPr>
          <w:rFonts w:ascii="Times New Roman" w:eastAsia="Calibri" w:hAnsi="Times New Roman" w:cs="Times New Roman"/>
          <w:bCs/>
          <w:sz w:val="24"/>
          <w:szCs w:val="24"/>
        </w:rPr>
        <w:t>терапевт</w:t>
      </w:r>
      <w:r w:rsidRPr="00F34D6D">
        <w:rPr>
          <w:rFonts w:ascii="Times New Roman" w:eastAsia="Calibri" w:hAnsi="Times New Roman" w:cs="Times New Roman"/>
          <w:bCs/>
          <w:sz w:val="24"/>
          <w:szCs w:val="24"/>
        </w:rPr>
        <w:t>, практик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 xml:space="preserve"> в работе с детьми, подростками и взрослыми.</w:t>
      </w:r>
    </w:p>
    <w:p w14:paraId="14EB0327" w14:textId="77777777" w:rsidR="00F34D6D" w:rsidRPr="00F34D6D" w:rsidRDefault="00F34D6D" w:rsidP="00F34D6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E4A951" w14:textId="77777777" w:rsidR="00F34D6D" w:rsidRPr="00F34D6D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</w:t>
      </w:r>
      <w:proofErr w:type="spellStart"/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</w:t>
      </w:r>
      <w:proofErr w:type="spellEnd"/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9.00 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14:paraId="5D403A1A" w14:textId="77777777" w:rsidR="00F34D6D" w:rsidRPr="00F34D6D" w:rsidRDefault="00F34D6D" w:rsidP="00F34D6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академических часа.</w:t>
      </w:r>
    </w:p>
    <w:p w14:paraId="0401E1B3" w14:textId="77777777" w:rsidR="00F34D6D" w:rsidRPr="00F34D6D" w:rsidRDefault="00F34D6D" w:rsidP="00F34D6D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C32DE" w14:textId="77777777" w:rsidR="00F34D6D" w:rsidRPr="00F34D6D" w:rsidRDefault="00F34D6D" w:rsidP="00F34D6D">
      <w:pPr>
        <w:tabs>
          <w:tab w:val="center" w:pos="4677"/>
        </w:tabs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учения из расчета на одного слушателя – 1500 рублей.</w:t>
      </w:r>
    </w:p>
    <w:p w14:paraId="3B785A3F" w14:textId="77777777" w:rsidR="005A6200" w:rsidRPr="00F34D6D" w:rsidRDefault="005A6200" w:rsidP="00F34D6D">
      <w:pPr>
        <w:tabs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EE6E0" w14:textId="77777777" w:rsidR="00181B04" w:rsidRPr="00715A1F" w:rsidRDefault="005A6200" w:rsidP="00181B04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D6D">
        <w:rPr>
          <w:rFonts w:ascii="Times New Roman" w:eastAsia="Times New Roman" w:hAnsi="Times New Roman" w:cs="Times New Roman"/>
          <w:sz w:val="24"/>
          <w:szCs w:val="24"/>
        </w:rPr>
        <w:tab/>
      </w:r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proofErr w:type="spellStart"/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>вебинара</w:t>
      </w:r>
      <w:proofErr w:type="spellEnd"/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 слушатели получают электронный </w:t>
      </w:r>
      <w:r w:rsidR="00181B04" w:rsidRPr="00761987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14:paraId="132AF66F" w14:textId="54E9C2E9" w:rsidR="00D57242" w:rsidRPr="00F34D6D" w:rsidRDefault="00D57242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CC81A" w14:textId="77777777" w:rsidR="003F3EDA" w:rsidRPr="00F34D6D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D58E19" w14:textId="77777777" w:rsidR="00C27963" w:rsidRPr="00F34D6D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направлять заявки (по форме) на электронный адрес: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mc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38.</w:t>
        </w:r>
        <w:proofErr w:type="spellStart"/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BB92A47" w14:textId="77777777" w:rsidR="000C1CFB" w:rsidRPr="00F34D6D" w:rsidRDefault="000C1CFB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7AD6D" w14:textId="77777777" w:rsidR="00503BB3" w:rsidRPr="00F34D6D" w:rsidRDefault="00511087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 от Учебно-методического центра</w:t>
      </w:r>
      <w:r w:rsidR="008D32A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BB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</w:p>
    <w:p w14:paraId="5AE4FAF3" w14:textId="77777777" w:rsidR="00675110" w:rsidRPr="00F34D6D" w:rsidRDefault="0063750D" w:rsidP="003B7577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ндаренко Лариса Федоровна</w:t>
      </w:r>
    </w:p>
    <w:p w14:paraId="1D7C19A4" w14:textId="77777777" w:rsidR="000C1CFB" w:rsidRDefault="000C1CFB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CF0687E" w14:textId="77777777"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6DE5814A" w14:textId="77777777"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72"/>
        <w:gridCol w:w="1279"/>
        <w:gridCol w:w="990"/>
        <w:gridCol w:w="1165"/>
        <w:gridCol w:w="694"/>
        <w:gridCol w:w="1453"/>
        <w:gridCol w:w="1983"/>
      </w:tblGrid>
      <w:tr w:rsidR="00823A85" w:rsidRPr="00823A85" w14:paraId="6D4610F2" w14:textId="77777777" w:rsidTr="00C0017E">
        <w:trPr>
          <w:trHeight w:val="528"/>
        </w:trPr>
        <w:tc>
          <w:tcPr>
            <w:tcW w:w="224" w:type="pct"/>
          </w:tcPr>
          <w:p w14:paraId="189DD3B8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14:paraId="79CFF99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06" w:type="pct"/>
          </w:tcPr>
          <w:p w14:paraId="3AA79F41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14:paraId="4B95427A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14:paraId="38240F3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14:paraId="5A67D8F0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14:paraId="5CFA5EF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0C1A9D5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4124055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14:paraId="7B3AEC25" w14:textId="77777777"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1E823D9B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05822806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14:paraId="5386AA02" w14:textId="77777777" w:rsidTr="00C0017E">
        <w:trPr>
          <w:trHeight w:val="269"/>
        </w:trPr>
        <w:tc>
          <w:tcPr>
            <w:tcW w:w="224" w:type="pct"/>
          </w:tcPr>
          <w:p w14:paraId="3404F88B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DBFC43D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00D8268A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14:paraId="7F4B2F75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0268859C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7EDA521D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D1555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14:paraId="77780C8E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034E378" w14:textId="77777777" w:rsidR="00511087" w:rsidRPr="00511087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14:paraId="38075D25" w14:textId="77777777" w:rsidR="00CA2A89" w:rsidRPr="00652429" w:rsidRDefault="00CA2A89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0D8D134F" w14:textId="77777777"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1B04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20D3F"/>
    <w:rsid w:val="003232C4"/>
    <w:rsid w:val="00330A40"/>
    <w:rsid w:val="003355F6"/>
    <w:rsid w:val="0034001F"/>
    <w:rsid w:val="00340EC1"/>
    <w:rsid w:val="00346C4F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83545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E0DC2"/>
    <w:rsid w:val="005F1F8C"/>
    <w:rsid w:val="005F4093"/>
    <w:rsid w:val="006004AC"/>
    <w:rsid w:val="006053B2"/>
    <w:rsid w:val="00616192"/>
    <w:rsid w:val="00617E20"/>
    <w:rsid w:val="006206DE"/>
    <w:rsid w:val="00626A8E"/>
    <w:rsid w:val="0063750D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A4470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D2682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07B90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2481"/>
    <w:rsid w:val="00BD6AD7"/>
    <w:rsid w:val="00BF458D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A632D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A1283"/>
  <w15:docId w15:val="{9D008C7A-AD34-4A9E-BFBE-A13C5E75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9F4A-91F2-47DD-9177-BAED2B3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3</cp:revision>
  <cp:lastPrinted>2020-06-09T06:36:00Z</cp:lastPrinted>
  <dcterms:created xsi:type="dcterms:W3CDTF">2022-02-15T03:32:00Z</dcterms:created>
  <dcterms:modified xsi:type="dcterms:W3CDTF">2022-02-15T03:48:00Z</dcterms:modified>
</cp:coreProperties>
</file>